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r w:rsidRPr="000156DC">
        <w:t>ΔΟΜΗ</w:t>
      </w:r>
      <w:r w:rsidR="00BD36C6" w:rsidRPr="000156DC">
        <w:t xml:space="preserve"> </w:t>
      </w:r>
      <w:r w:rsidRPr="000156DC">
        <w:t>ΕΝΗΜΕΡΩΣΗΣ</w:t>
      </w:r>
      <w:r w:rsidR="00BD36C6" w:rsidRPr="000156DC">
        <w:t xml:space="preserve"> </w:t>
      </w:r>
      <w:r w:rsidRPr="000156DC">
        <w:t>ΑΝΕΡΓΩΝ</w:t>
      </w:r>
      <w:r w:rsidR="00BD36C6" w:rsidRPr="000156DC">
        <w:t xml:space="preserve"> </w:t>
      </w:r>
      <w:r w:rsidRPr="000156DC">
        <w:t>ΚΑΙ</w:t>
      </w:r>
      <w:r w:rsidR="00BD36C6" w:rsidRPr="000156DC">
        <w:t xml:space="preserve"> </w:t>
      </w:r>
      <w:r w:rsidRPr="000156DC">
        <w:t>ΕΠΙΧΕΙΡΗΣΕΩΝ</w:t>
      </w:r>
      <w:r w:rsidR="00BD36C6" w:rsidRPr="000156DC">
        <w:t xml:space="preserve"> </w:t>
      </w:r>
      <w:r w:rsidRPr="000156DC">
        <w:t>ΙΟΝΙΩΝ</w:t>
      </w:r>
      <w:r w:rsidR="00BD36C6" w:rsidRPr="000156DC">
        <w:t xml:space="preserve"> </w:t>
      </w:r>
      <w:r w:rsidRPr="000156DC">
        <w:t>ΝΗΣΩΝ</w:t>
      </w:r>
    </w:p>
    <w:p w:rsidR="00467996" w:rsidRPr="00356B4C" w:rsidRDefault="008A4847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C46F6F">
        <w:rPr>
          <w:rFonts w:ascii="Times New Roman" w:hAnsi="Times New Roman" w:cs="Times New Roman"/>
          <w:color w:val="auto"/>
          <w:sz w:val="44"/>
          <w:szCs w:val="44"/>
          <w:lang w:eastAsia="el-GR"/>
        </w:rPr>
        <w:t>9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3C1174"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245E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C46F6F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5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531BF5" w:rsidRPr="00800361">
        <w:rPr>
          <w:rFonts w:ascii="Times New Roman" w:hAnsi="Times New Roman" w:cs="Times New Roman"/>
          <w:color w:val="auto"/>
          <w:sz w:val="44"/>
          <w:szCs w:val="44"/>
          <w:lang w:eastAsia="el-GR"/>
        </w:rPr>
        <w:t>3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="007F6B79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>Equal</w:t>
      </w:r>
      <w:r w:rsidR="007C0A2C" w:rsidRPr="000156DC">
        <w:rPr>
          <w:rFonts w:ascii="Verdana" w:hAnsi="Verdana"/>
        </w:rPr>
        <w:t xml:space="preserve"> </w:t>
      </w:r>
      <w:r w:rsidRPr="000156DC">
        <w:rPr>
          <w:rFonts w:ascii="Verdana" w:hAnsi="Verdana"/>
        </w:rPr>
        <w:t xml:space="preserve">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EC3C51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0C4628B5" wp14:editId="7A94724E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4BC2" w:rsidRPr="00F96D82" w:rsidRDefault="00D34BC2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D34BC2" w:rsidRDefault="00D34BC2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D34BC2" w:rsidRDefault="00D34BC2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D34BC2" w:rsidRDefault="00D34BC2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  <w:t>--</w:t>
                            </w:r>
                          </w:p>
                          <w:p w:rsidR="00D34BC2" w:rsidRPr="008948A9" w:rsidRDefault="00D34BC2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D34BC2" w:rsidRPr="00F96D82" w:rsidRDefault="00D34BC2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D34BC2" w:rsidRDefault="00D34BC2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D34BC2" w:rsidRDefault="00D34BC2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D34BC2" w:rsidRDefault="00D34BC2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>
                        <w:rPr>
                          <w:rFonts w:ascii="Arial" w:hAnsi="Arial" w:cs="Arial"/>
                          <w:color w:val="222222"/>
                        </w:rPr>
                        <w:br/>
                        <w:t>--</w:t>
                      </w:r>
                    </w:p>
                    <w:p w:rsidR="00D34BC2" w:rsidRPr="008948A9" w:rsidRDefault="00D34BC2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D34BC2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D34BC2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C46F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46F6F" w:rsidRPr="004E3232" w:rsidRDefault="00C46F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46F6F" w:rsidRDefault="00C46F6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τουριστικό κατάλυμα 10 ενοικιαζόμενων δωματίων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 (</w:t>
            </w:r>
            <w:proofErr w:type="spellStart"/>
            <w:r>
              <w:rPr>
                <w:rFonts w:ascii="Verdana" w:hAnsi="Verdana"/>
              </w:rPr>
              <w:t>Μαΐος</w:t>
            </w:r>
            <w:proofErr w:type="spellEnd"/>
            <w:r>
              <w:rPr>
                <w:rFonts w:ascii="Verdana" w:hAnsi="Verdana"/>
              </w:rPr>
              <w:t xml:space="preserve"> – Σεπτέμβριος)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  <w:p w:rsidR="00C46F6F" w:rsidRDefault="00C46F6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Default="00C46F6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46F6F" w:rsidRPr="00C46F6F" w:rsidRDefault="00C46F6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46F6F">
              <w:rPr>
                <w:rFonts w:ascii="Verdana" w:hAnsi="Verdana"/>
                <w:lang w:val="en-US"/>
              </w:rPr>
              <w:t>69345756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F6F" w:rsidRPr="00C46F6F" w:rsidRDefault="00C46F6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Νικιάνα, Λευκάδα.</w:t>
            </w:r>
          </w:p>
        </w:tc>
      </w:tr>
      <w:tr w:rsidR="00E6552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5521" w:rsidRPr="004E3232" w:rsidRDefault="00E655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5521" w:rsidRDefault="00E6552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ΨΗΣ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5521" w:rsidRDefault="00E65521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έτη προϋπηρεσία.</w:t>
            </w:r>
          </w:p>
          <w:p w:rsidR="00E65521" w:rsidRDefault="00E65521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E65521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</w:t>
            </w:r>
            <w:r w:rsidRPr="00E65521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 xml:space="preserve">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E65521" w:rsidRPr="00E65521" w:rsidRDefault="00E65521" w:rsidP="00270C6A">
            <w:pPr>
              <w:pStyle w:val="a8"/>
              <w:rPr>
                <w:rFonts w:ascii="Verdana" w:hAnsi="Verdana"/>
              </w:rPr>
            </w:pPr>
            <w:r w:rsidRPr="00E65521">
              <w:rPr>
                <w:rFonts w:ascii="Verdana" w:hAnsi="Verdana"/>
              </w:rPr>
              <w:t>69787184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E6552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E6552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65521" w:rsidRPr="004E3232" w:rsidRDefault="00E655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65521" w:rsidRDefault="00E65521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</w:t>
            </w:r>
            <w:r w:rsidR="00DA5A8D">
              <w:rPr>
                <w:rFonts w:ascii="Verdana" w:hAnsi="Verdana"/>
                <w:b/>
                <w:shd w:val="clear" w:color="auto" w:fill="FFFFFF"/>
              </w:rPr>
              <w:t>ΓΙΑ ΕΡΓΑΣΙΑ ΣΕ ΕΤΑΙ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65521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Η/Υ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επιθυμητή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εκπαίδευση.</w:t>
            </w:r>
          </w:p>
          <w:p w:rsidR="00DA5A8D" w:rsidRDefault="00DA5A8D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ζόν 2020.</w:t>
            </w:r>
          </w:p>
          <w:p w:rsidR="00DA5A8D" w:rsidRPr="00DA5A8D" w:rsidRDefault="00DA5A8D" w:rsidP="00DA5A8D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Default="00DA5A8D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5A8D" w:rsidRPr="00DA5A8D" w:rsidRDefault="00DA5A8D" w:rsidP="00270C6A">
            <w:pPr>
              <w:pStyle w:val="a8"/>
              <w:rPr>
                <w:rFonts w:ascii="Verdana" w:hAnsi="Verdana"/>
                <w:lang w:val="en-US"/>
              </w:rPr>
            </w:pPr>
            <w:r w:rsidRPr="00DA5A8D">
              <w:rPr>
                <w:rFonts w:ascii="Verdana" w:hAnsi="Verdana"/>
                <w:lang w:val="en-US"/>
              </w:rPr>
              <w:t>6974385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65521" w:rsidRPr="00DA5A8D" w:rsidRDefault="00DA5A8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Νυδρί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5μηνη εργασία σεζόν 2020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.</w:t>
            </w:r>
          </w:p>
          <w:p w:rsidR="006E447B" w:rsidRDefault="006E447B" w:rsidP="006E447B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E65521" w:rsidRDefault="006E447B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65521">
              <w:rPr>
                <w:rFonts w:ascii="Verdana" w:hAnsi="Verdana"/>
                <w:b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</w:rPr>
            </w:pPr>
            <w:r w:rsidRPr="006E447B">
              <w:rPr>
                <w:rFonts w:ascii="Verdana" w:hAnsi="Verdana"/>
              </w:rPr>
              <w:t xml:space="preserve">6940162041 </w:t>
            </w:r>
            <w:r>
              <w:rPr>
                <w:rFonts w:ascii="Verdana" w:hAnsi="Verdana"/>
              </w:rPr>
              <w:t xml:space="preserve"> κ. Κατερίν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στιατόριο στην Νικιάνα, 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116CB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16CBB" w:rsidRPr="004E3232" w:rsidRDefault="00116CB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16CBB" w:rsidRDefault="00116CB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ΛΟΓΙΣΤ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16CBB" w:rsidRDefault="00116CB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τυχίο Οικονομικής Σχολής.</w:t>
            </w:r>
          </w:p>
          <w:p w:rsidR="00116CBB" w:rsidRDefault="00116CB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όνιμη εργασία.</w:t>
            </w:r>
          </w:p>
          <w:p w:rsidR="00116CBB" w:rsidRDefault="00116CB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άριστη γνώση Αγγλικών.</w:t>
            </w:r>
          </w:p>
          <w:p w:rsidR="00116CBB" w:rsidRDefault="00116CB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, όχι απαραίτητη.</w:t>
            </w:r>
          </w:p>
          <w:p w:rsidR="00116CBB" w:rsidRPr="00116CBB" w:rsidRDefault="00116CBB" w:rsidP="00116CB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CBB" w:rsidRDefault="00116CB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16CBB" w:rsidRPr="00116CBB" w:rsidRDefault="00116CB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116CBB">
              <w:rPr>
                <w:rFonts w:ascii="Verdana" w:hAnsi="Verdana"/>
                <w:lang w:val="en-US"/>
              </w:rPr>
              <w:t>afslefkas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16CBB" w:rsidRPr="007A1034" w:rsidRDefault="007A103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6662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6662C" w:rsidRPr="004E3232" w:rsidRDefault="0066662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6662C" w:rsidRPr="009D794F" w:rsidRDefault="0066662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ΕΚΠΡΟΣΩΠΟΣ ΠΩΛ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νάπτυξη νέου πελατολογίου και πραγματοποίηση συναντήσεων για την πώληση διαφήμισης των υπηρεσιών μα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ικοινωνιακές ικανότητες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Οργανωτικότητα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66662C" w:rsidRDefault="00022EE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χέρεια λόγου και Πελατοκεντρική</w:t>
            </w:r>
            <w:r w:rsidR="0066662C">
              <w:rPr>
                <w:rFonts w:ascii="Verdana" w:hAnsi="Verdana"/>
              </w:rPr>
              <w:t xml:space="preserve"> αντίληψη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ότητες διαπραγμάτευσης και επίτευξης στόχων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νέπεια και αποτελεσματικότητα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 στις πωλήσεις και στον τουριστικό κλάδο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, Η/Υ.</w:t>
            </w:r>
          </w:p>
          <w:p w:rsidR="0066662C" w:rsidRDefault="0066662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αυτοκινήτ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0926" w:rsidRDefault="007A092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7A0926">
              <w:rPr>
                <w:rFonts w:ascii="Verdana" w:hAnsi="Verdana"/>
                <w:lang w:val="en-US"/>
              </w:rPr>
              <w:t>info@lefkadaslowguide.gr</w:t>
            </w:r>
          </w:p>
          <w:p w:rsidR="007A0926" w:rsidRPr="007A0926" w:rsidRDefault="007A0926" w:rsidP="00270C6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6662C" w:rsidRPr="0066662C" w:rsidRDefault="0066662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</w:t>
            </w:r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ξιδιωτική ιστοσελίδα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Lefkada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Slow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Guide</w:t>
            </w:r>
            <w:proofErr w:type="spellEnd"/>
            <w:r w:rsidRPr="0066662C">
              <w:rPr>
                <w:rFonts w:ascii="Verdana" w:hAnsi="Verdana" w:cs="Calibri"/>
                <w:color w:val="000000"/>
                <w:shd w:val="clear" w:color="auto" w:fill="FFFFFF"/>
              </w:rPr>
              <w:t>, πόλη Λευκάδας</w:t>
            </w:r>
          </w:p>
        </w:tc>
      </w:tr>
      <w:tr w:rsidR="009D794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D794F" w:rsidRPr="004E3232" w:rsidRDefault="009D794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D794F" w:rsidRPr="009D794F" w:rsidRDefault="009D794F" w:rsidP="000A1A06">
            <w:pPr>
              <w:pStyle w:val="a8"/>
              <w:rPr>
                <w:rFonts w:ascii="Verdana" w:hAnsi="Verdana"/>
                <w:b/>
                <w:color w:val="C00000"/>
                <w:shd w:val="clear" w:color="auto" w:fill="FFFFFF"/>
              </w:rPr>
            </w:pPr>
            <w:r w:rsidRPr="009D794F">
              <w:rPr>
                <w:rFonts w:ascii="Verdana" w:hAnsi="Verdana"/>
                <w:b/>
                <w:shd w:val="clear" w:color="auto" w:fill="FFFFFF"/>
              </w:rPr>
              <w:t>ΓΡΑΜΜΑΤΕΙΑΚΗ ΥΠΟΣΤΗΡΙΞΗ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άτοχος πτυχίου ΑΕΙ – ΤΕΙ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Η/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περιβάλλον γραφείου.</w:t>
            </w:r>
          </w:p>
          <w:p w:rsidR="009D794F" w:rsidRDefault="009D794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κοινωνιακές ικανότητε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2645022226</w:t>
            </w:r>
          </w:p>
          <w:p w:rsidR="009D794F" w:rsidRDefault="009D794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Απ.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D794F" w:rsidRPr="009D794F" w:rsidRDefault="009D794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D794F">
              <w:rPr>
                <w:rFonts w:ascii="Verdana" w:hAnsi="Verdana"/>
                <w:lang w:val="en-US"/>
              </w:rPr>
              <w:t>biolipsis@biolipsi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794F" w:rsidRPr="009D794F" w:rsidRDefault="009D794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Λευκάδα. </w:t>
            </w:r>
          </w:p>
        </w:tc>
      </w:tr>
      <w:tr w:rsidR="0080343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0343C" w:rsidRPr="004E3232" w:rsidRDefault="0080343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0343C" w:rsidRPr="00D34BC2" w:rsidRDefault="0080343C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ΑΤΟΜΟ ΓΙΑ ΔΙΑΧΕΙΡΗΣΗ ΚΡΑΤΗΣΕ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0343C" w:rsidRDefault="0080343C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χετικές σπουδές και προϋπηρεσία.</w:t>
            </w:r>
          </w:p>
          <w:p w:rsidR="0080343C" w:rsidRP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ολύ καλή γνώση διαδικτύου και </w:t>
            </w:r>
            <w:r>
              <w:rPr>
                <w:rFonts w:ascii="Verdana" w:hAnsi="Verdana"/>
                <w:lang w:val="en-US"/>
              </w:rPr>
              <w:t>online</w:t>
            </w:r>
            <w:r w:rsidRPr="002D4AFF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εργαλείων, </w:t>
            </w:r>
            <w:r>
              <w:rPr>
                <w:rFonts w:ascii="Verdana" w:hAnsi="Verdana"/>
                <w:lang w:val="en-US"/>
              </w:rPr>
              <w:t>excel</w:t>
            </w:r>
            <w:r w:rsidRPr="002D4AFF">
              <w:rPr>
                <w:rFonts w:ascii="Verdana" w:hAnsi="Verdana"/>
              </w:rPr>
              <w:t>.</w:t>
            </w:r>
          </w:p>
          <w:p w:rsidR="002D4AFF" w:rsidRDefault="002D4AF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ριστη γνώση αγγλικών.</w:t>
            </w:r>
          </w:p>
          <w:p w:rsidR="009B1292" w:rsidRDefault="009B129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Ωράριο και τόπος εργασίας δυναμικό και ευέλικτ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Default="009B1292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B1292" w:rsidRPr="009B1292" w:rsidRDefault="009B1292" w:rsidP="00270C6A">
            <w:pPr>
              <w:pStyle w:val="a8"/>
              <w:rPr>
                <w:rFonts w:ascii="Verdana" w:hAnsi="Verdana"/>
                <w:lang w:val="en-US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0343C" w:rsidRPr="009B1292" w:rsidRDefault="009B129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D34BC2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Pr="00B80F3F" w:rsidRDefault="00B80F3F" w:rsidP="00270C6A">
            <w:pPr>
              <w:pStyle w:val="a8"/>
              <w:rPr>
                <w:rFonts w:ascii="Verdana" w:hAnsi="Verdana"/>
                <w:lang w:val="en-US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D34BC2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D34BC2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  <w:b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D34BC2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D34BC2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D34BC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D34BC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D34BC2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D34BC2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80F3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80F36" w:rsidRPr="004E3232" w:rsidRDefault="00580F3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80F36" w:rsidRPr="00D34BC2" w:rsidRDefault="00580F3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ΕΥΘΥΝΗ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ταιρεία διαχείρισης τουριστικών καταλυμάτω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υτοκίνητο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580F36" w:rsidRDefault="00580F36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Default="00580F36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80F36" w:rsidRPr="00580F36" w:rsidRDefault="00580F36" w:rsidP="00270C6A">
            <w:pPr>
              <w:pStyle w:val="a8"/>
              <w:rPr>
                <w:rFonts w:ascii="Verdana" w:hAnsi="Verdana"/>
                <w:lang w:val="en-US"/>
              </w:rPr>
            </w:pPr>
            <w:r w:rsidRPr="00580F36">
              <w:rPr>
                <w:rFonts w:ascii="Verdana" w:hAnsi="Verdana"/>
                <w:lang w:val="en-US"/>
              </w:rPr>
              <w:t>69324541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80F36" w:rsidRPr="00580F36" w:rsidRDefault="00580F3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</w:t>
            </w:r>
            <w:r w:rsidR="00D1457D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E117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11727" w:rsidRPr="004E3232" w:rsidRDefault="00E117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11727" w:rsidRPr="00D34BC2" w:rsidRDefault="00E117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K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>ΑΜΑΡΙΕΡΑ - 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Ιούνιο – Οκτώβριο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κρή εμπειρία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απασχόληση, καθημερι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E11727" w:rsidRDefault="00E1172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5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E11727" w:rsidRDefault="00E11727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11727">
              <w:rPr>
                <w:rFonts w:ascii="Verdana" w:hAnsi="Verdana"/>
                <w:b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</w:rPr>
            </w:pPr>
            <w:r w:rsidRPr="00E11727">
              <w:rPr>
                <w:rFonts w:ascii="Verdana" w:hAnsi="Verdana"/>
              </w:rPr>
              <w:t>2645097040</w:t>
            </w:r>
          </w:p>
          <w:p w:rsidR="00E11727" w:rsidRDefault="00E11727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11727" w:rsidRPr="00E11727" w:rsidRDefault="00E11727" w:rsidP="00270C6A">
            <w:pPr>
              <w:pStyle w:val="a8"/>
              <w:rPr>
                <w:rFonts w:ascii="Verdana" w:hAnsi="Verdana"/>
                <w:lang w:val="en-US"/>
              </w:rPr>
            </w:pPr>
            <w:r w:rsidRPr="00E11727">
              <w:rPr>
                <w:rFonts w:ascii="Verdana" w:hAnsi="Verdana"/>
                <w:lang w:val="en-US"/>
              </w:rPr>
              <w:t>pansionfiloxenia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1727" w:rsidRPr="00182A71" w:rsidRDefault="00182A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σουκαλάδες Λευκάδας.</w:t>
            </w:r>
          </w:p>
        </w:tc>
      </w:tr>
      <w:tr w:rsidR="00770C4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770C47" w:rsidRPr="004E3232" w:rsidRDefault="00770C4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70C47" w:rsidRPr="00D34BC2" w:rsidRDefault="00770C4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ετή εμπειρία.</w:t>
            </w:r>
          </w:p>
          <w:p w:rsidR="00770C47" w:rsidRDefault="00770C47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770C47" w:rsidRDefault="00770C4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770C47" w:rsidRPr="00770C47" w:rsidRDefault="00B23B17" w:rsidP="00770C4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</w:t>
            </w:r>
            <w:r w:rsidR="006F12E8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6F12E8" w:rsidRDefault="006F12E8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6F12E8" w:rsidRPr="006F12E8" w:rsidRDefault="006F12E8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70C47" w:rsidRPr="006F12E8" w:rsidRDefault="006F12E8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D34BC2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5213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13D2" w:rsidRPr="004E3232" w:rsidRDefault="005213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13D2" w:rsidRPr="00D34BC2" w:rsidRDefault="005213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5213D2" w:rsidRDefault="005213D2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 χρόνια εμπειρία.</w:t>
            </w:r>
          </w:p>
          <w:p w:rsidR="005213D2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νομ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DA0013" w:rsidRDefault="00DA0013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DA0013" w:rsidRDefault="00DA0013" w:rsidP="00DA0013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DA0013" w:rsidP="00DA0013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DA001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270C6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70C6A" w:rsidRPr="004E3232" w:rsidRDefault="00270C6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70C6A" w:rsidRPr="00D34BC2" w:rsidRDefault="00270C6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ΑΛΛΗΛΟΣ 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ες ωράριο για καλοκαιρινή σεζόν Μάιος – Οκτώβριο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αντίστοιχη θέση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χείριση κρατήσεων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 Άριστη γνώση Αγγλικής γλώσσα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ές επικοινωνιακές ικανότητες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οχή στην λεπτομέρεια.</w:t>
            </w:r>
          </w:p>
          <w:p w:rsidR="00270C6A" w:rsidRDefault="00270C6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αποστολή βιογραφικού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Default="00270C6A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2645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Pr="00270C6A"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</w:rPr>
              <w:t>93122</w:t>
            </w:r>
          </w:p>
          <w:p w:rsidR="00270C6A" w:rsidRPr="00270C6A" w:rsidRDefault="00270C6A" w:rsidP="003F650D">
            <w:pPr>
              <w:pStyle w:val="a8"/>
              <w:rPr>
                <w:rFonts w:ascii="Arial" w:hAnsi="Arial" w:cs="Arial"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</w:p>
          <w:p w:rsidR="00270C6A" w:rsidRDefault="002725EB" w:rsidP="003F650D">
            <w:pPr>
              <w:pStyle w:val="a8"/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 xml:space="preserve">Υποβολή 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</w:rPr>
              <w:t>Βιογραφικού</w:t>
            </w:r>
            <w:r w:rsidR="00270C6A" w:rsidRPr="00270C6A">
              <w:rPr>
                <w:rFonts w:ascii="Verdana" w:hAnsi="Verdana" w:cs="Arial"/>
                <w:b/>
                <w:color w:val="000000"/>
                <w:sz w:val="24"/>
                <w:szCs w:val="24"/>
                <w:shd w:val="clear" w:color="auto" w:fill="F9F9F9"/>
                <w:lang w:val="en-US"/>
              </w:rPr>
              <w:t>:</w:t>
            </w:r>
          </w:p>
          <w:p w:rsidR="00270C6A" w:rsidRPr="00270C6A" w:rsidRDefault="00270C6A" w:rsidP="003F650D">
            <w:pPr>
              <w:pStyle w:val="a8"/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270C6A">
              <w:rPr>
                <w:rFonts w:ascii="Verdana" w:hAnsi="Verdana" w:cs="Arial"/>
                <w:color w:val="000000"/>
                <w:sz w:val="24"/>
                <w:szCs w:val="24"/>
                <w:shd w:val="clear" w:color="auto" w:fill="FFFFFF"/>
              </w:rPr>
              <w:t>info@santamaur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70C6A" w:rsidRPr="00270C6A" w:rsidRDefault="002725E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Μονάδα ενοικιαζόμενων δωματίων, Νυδρί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D34BC2" w:rsidRDefault="000A1A06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ΜΠΟΥΦΕΤΖΗ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997EE3" w:rsidRP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Pr="00997EE3" w:rsidRDefault="00997EE3" w:rsidP="00997EE3">
            <w:pPr>
              <w:pStyle w:val="a8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997EE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Pr="00997EE3" w:rsidRDefault="00997EE3" w:rsidP="003F650D">
            <w:pPr>
              <w:pStyle w:val="a8"/>
              <w:rPr>
                <w:rFonts w:ascii="Verdana" w:hAnsi="Verdana"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Pr="00997EE3" w:rsidRDefault="00997EE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997EE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97EE3" w:rsidRPr="004E3232" w:rsidRDefault="00997EE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97EE3" w:rsidRPr="00D34BC2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Σεπτέμβριος).</w:t>
            </w:r>
          </w:p>
          <w:p w:rsidR="000A1A06" w:rsidRPr="00997EE3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997EE3" w:rsidRDefault="00997EE3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97EE3" w:rsidRDefault="000A1A06" w:rsidP="000A1A06">
            <w:pPr>
              <w:pStyle w:val="a8"/>
              <w:rPr>
                <w:rFonts w:ascii="Verdana" w:hAnsi="Verdana"/>
                <w:b/>
              </w:rPr>
            </w:pPr>
            <w:r w:rsidRPr="00997EE3">
              <w:rPr>
                <w:rFonts w:ascii="Verdana" w:hAnsi="Verdana"/>
              </w:rPr>
              <w:t>6974313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7EE3" w:rsidRDefault="000A1A06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pico Café, </w:t>
            </w:r>
            <w:r>
              <w:rPr>
                <w:rFonts w:ascii="Verdana" w:hAnsi="Verdana"/>
                <w:shd w:val="clear" w:color="auto" w:fill="FFFFFF"/>
              </w:rPr>
              <w:t>Νικιάνα Λευκάδας.</w:t>
            </w:r>
          </w:p>
        </w:tc>
      </w:tr>
      <w:tr w:rsidR="000A1A06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A1A06" w:rsidRPr="004E3232" w:rsidRDefault="000A1A0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A1A06" w:rsidRPr="00D34BC2" w:rsidRDefault="000A1A0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 2020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υνατότητα μόνιμης εποχικής απασχόλησης.</w:t>
            </w:r>
          </w:p>
          <w:p w:rsidR="000A1A06" w:rsidRDefault="000A1A06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Default="000A1A06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A1A06" w:rsidRPr="000A1A06" w:rsidRDefault="00BA1549" w:rsidP="000A1A06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69772295</w:t>
            </w:r>
            <w:r w:rsidR="000A1A06" w:rsidRPr="000A1A06">
              <w:rPr>
                <w:rFonts w:ascii="Verdana" w:hAnsi="Verdana"/>
                <w:lang w:val="en-US"/>
              </w:rPr>
              <w:t>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1A06" w:rsidRPr="000A1A06" w:rsidRDefault="000A1A0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64010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40101" w:rsidRPr="004E3232" w:rsidRDefault="0064010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40101" w:rsidRPr="00D34BC2" w:rsidRDefault="0064010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ακή απασχόληση Μάιος – Σεπτέμβριος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μπειρία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640101" w:rsidRDefault="00640101" w:rsidP="000A1A0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υνατότητα μόνιμης εποχικής απασχόληση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0A1A06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40101" w:rsidRPr="00640101" w:rsidRDefault="00640101" w:rsidP="000A1A06">
            <w:pPr>
              <w:pStyle w:val="a8"/>
              <w:rPr>
                <w:rFonts w:ascii="Verdana" w:hAnsi="Verdana"/>
                <w:lang w:val="en-US"/>
              </w:rPr>
            </w:pPr>
            <w:r w:rsidRPr="00640101">
              <w:rPr>
                <w:rFonts w:ascii="Verdana" w:hAnsi="Verdana"/>
                <w:lang w:val="en-US"/>
              </w:rPr>
              <w:t>697722959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40101" w:rsidRDefault="0064010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Ταβέρνα στην Νικιάνα Λευκάδας.</w:t>
            </w:r>
          </w:p>
        </w:tc>
      </w:tr>
      <w:tr w:rsidR="00D65C9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5C95" w:rsidRPr="004E3232" w:rsidRDefault="00D65C9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5C95" w:rsidRPr="00D34BC2" w:rsidRDefault="00D65C9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ελληνική και Ιταλική κουζίνα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D65C95" w:rsidRDefault="00D65C9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D65C95" w:rsidRPr="00D65C95" w:rsidRDefault="00D65C9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5C95" w:rsidRPr="00D65C95" w:rsidRDefault="00D65C9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F31A0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F31A0E" w:rsidRPr="004E3232" w:rsidRDefault="00F31A0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31A0E" w:rsidRPr="00D34BC2" w:rsidRDefault="00F31A0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ΑΤΟΜΟ ΓΙΑ ΣΕΡΒΙΣ – ΥΠΕΥΘΥΝΟΣ ΣΑΛ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κεντρικό εστιατόριο στην πόλη της Λευκάδας.</w:t>
            </w:r>
          </w:p>
          <w:p w:rsidR="00F31A0E" w:rsidRDefault="00F31A0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Θα προτιμηθούν κάτοικοι της ευρύτερης περιοχή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F31A0E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F31A0E" w:rsidRPr="00D65C95" w:rsidRDefault="00F31A0E" w:rsidP="00F31A0E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  <w:lang w:val="en-US"/>
              </w:rPr>
              <w:t>6974900116</w:t>
            </w:r>
          </w:p>
          <w:p w:rsidR="00F31A0E" w:rsidRDefault="00F31A0E" w:rsidP="00F31A0E">
            <w:pPr>
              <w:pStyle w:val="a8"/>
              <w:rPr>
                <w:rFonts w:ascii="Verdana" w:hAnsi="Verdana"/>
                <w:b/>
              </w:rPr>
            </w:pPr>
            <w:r w:rsidRPr="00D65C95">
              <w:rPr>
                <w:rFonts w:ascii="Verdana" w:hAnsi="Verdana"/>
                <w:lang w:val="en-US"/>
              </w:rPr>
              <w:t>264502602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31A0E" w:rsidRDefault="00F31A0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 στην πόλη της Λευκάδας.</w:t>
            </w:r>
          </w:p>
        </w:tc>
      </w:tr>
      <w:tr w:rsidR="00377D4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77D4E" w:rsidRPr="004E3232" w:rsidRDefault="00377D4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77D4E" w:rsidRPr="00D34BC2" w:rsidRDefault="00377D4E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ΡΕΠΑΔ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ον κεντρικό πεζόδρομο της Λευκάδας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Τουλάχιστον 4μηνη σεζόν.</w:t>
            </w:r>
          </w:p>
          <w:p w:rsidR="00377D4E" w:rsidRDefault="00377D4E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5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D65C95" w:rsidRDefault="00377D4E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 w:rsidRPr="00D65C95">
              <w:rPr>
                <w:rFonts w:ascii="Verdana" w:hAnsi="Verdana"/>
                <w:b/>
              </w:rPr>
              <w:t>:</w:t>
            </w:r>
          </w:p>
          <w:p w:rsid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 w:rsidRPr="00D65C95">
              <w:rPr>
                <w:rFonts w:ascii="Verdana" w:hAnsi="Verdana"/>
              </w:rPr>
              <w:t>694465578</w:t>
            </w:r>
            <w:r w:rsidRPr="00377D4E">
              <w:rPr>
                <w:rFonts w:ascii="Verdana" w:hAnsi="Verdana"/>
                <w:lang w:val="en-US"/>
              </w:rPr>
              <w:t>4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77D4E">
              <w:rPr>
                <w:rFonts w:ascii="Verdana" w:hAnsi="Verdana"/>
                <w:b/>
              </w:rPr>
              <w:t>Ώρες επικοινωνίας</w:t>
            </w:r>
            <w:r w:rsidRPr="00377D4E">
              <w:rPr>
                <w:rFonts w:ascii="Verdana" w:hAnsi="Verdana"/>
                <w:b/>
                <w:lang w:val="en-US"/>
              </w:rPr>
              <w:t>:</w:t>
            </w:r>
          </w:p>
          <w:p w:rsidR="00377D4E" w:rsidRPr="00377D4E" w:rsidRDefault="00377D4E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0:00 – 21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77D4E" w:rsidRPr="00377D4E" w:rsidRDefault="00377D4E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εντρικός πεζόδρομος, Λευκάδα.</w:t>
            </w:r>
          </w:p>
        </w:tc>
      </w:tr>
      <w:tr w:rsidR="000859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8592F" w:rsidRPr="004E3232" w:rsidRDefault="000859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8592F" w:rsidRPr="00D34BC2" w:rsidRDefault="0008592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 Ιούνιο- Σεπτέμβριο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- διατροφή- ασφάλιση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08592F" w:rsidRDefault="0008592F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ά Αγγλικά.</w:t>
            </w:r>
          </w:p>
          <w:p w:rsidR="0008592F" w:rsidRDefault="002A16B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έως 40 χρονών.</w:t>
            </w:r>
          </w:p>
          <w:p w:rsidR="00964350" w:rsidRDefault="00964350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1400€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Default="00964350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έφωνο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964350" w:rsidRPr="0021223D" w:rsidRDefault="0021223D" w:rsidP="003F650D">
            <w:pPr>
              <w:pStyle w:val="a8"/>
              <w:rPr>
                <w:rFonts w:ascii="Verdana" w:hAnsi="Verdana"/>
                <w:lang w:val="en-US"/>
              </w:rPr>
            </w:pPr>
            <w:r w:rsidRPr="0021223D">
              <w:rPr>
                <w:rFonts w:ascii="Verdana" w:hAnsi="Verdana"/>
                <w:lang w:val="en-US"/>
              </w:rPr>
              <w:t>694413337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8592F" w:rsidRPr="00EC203F" w:rsidRDefault="00EC20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Ψαροταβέρνα στην Λευκάδα.</w:t>
            </w:r>
          </w:p>
        </w:tc>
      </w:tr>
      <w:tr w:rsidR="008A0F0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A0F05" w:rsidRPr="004E3232" w:rsidRDefault="008A0F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A0F05" w:rsidRPr="00D34BC2" w:rsidRDefault="008A0F0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ΟΔΗ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A0F05" w:rsidRDefault="008A0F05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r w:rsidR="00F558B1">
              <w:rPr>
                <w:rFonts w:ascii="Verdana" w:hAnsi="Verdana"/>
              </w:rPr>
              <w:t>Γ’</w:t>
            </w:r>
            <w:r w:rsidR="003D0355">
              <w:rPr>
                <w:rFonts w:ascii="Verdana" w:hAnsi="Verdana"/>
              </w:rPr>
              <w:t xml:space="preserve"> κατηγορίας</w:t>
            </w:r>
            <w:r w:rsidR="00F558B1">
              <w:rPr>
                <w:rFonts w:ascii="Verdana" w:hAnsi="Verdana"/>
              </w:rPr>
              <w:t>.</w:t>
            </w:r>
          </w:p>
          <w:p w:rsidR="00F558B1" w:rsidRDefault="00F558B1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, πλήρης απασχόληση.</w:t>
            </w:r>
          </w:p>
          <w:p w:rsidR="00F558B1" w:rsidRDefault="00F558B1" w:rsidP="00F558B1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</w:rPr>
              <w:t>Τηλ.Επικοινωνίας</w:t>
            </w:r>
            <w:proofErr w:type="spellEnd"/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2509" w:rsidRPr="00AD2509" w:rsidRDefault="00AD2509" w:rsidP="003F650D">
            <w:pPr>
              <w:pStyle w:val="a8"/>
              <w:rPr>
                <w:rFonts w:ascii="Verdana" w:hAnsi="Verdana"/>
              </w:rPr>
            </w:pPr>
            <w:r w:rsidRPr="00AD2509">
              <w:rPr>
                <w:rFonts w:ascii="Verdana" w:hAnsi="Verdana"/>
              </w:rPr>
              <w:t xml:space="preserve">6974385400 </w:t>
            </w:r>
            <w:r>
              <w:rPr>
                <w:rFonts w:ascii="Verdana" w:hAnsi="Verdana"/>
              </w:rPr>
              <w:t>κυρ. Δημήτρη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F05" w:rsidRDefault="00AD2509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Νυδρί, Λευκάδας.</w:t>
            </w:r>
          </w:p>
        </w:tc>
      </w:tr>
      <w:tr w:rsidR="00BC431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431A" w:rsidRPr="004E3232" w:rsidRDefault="00BC431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431A" w:rsidRPr="00D34BC2" w:rsidRDefault="00BC431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2 Καμαριέρες. 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- Οκτώβριος).</w:t>
            </w:r>
          </w:p>
          <w:p w:rsidR="00BC431A" w:rsidRDefault="00BC431A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Default="00BC431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;</w:t>
            </w:r>
          </w:p>
          <w:p w:rsidR="00BC431A" w:rsidRPr="00BC431A" w:rsidRDefault="00BC431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431A">
              <w:rPr>
                <w:rFonts w:ascii="Verdana" w:hAnsi="Verdana"/>
                <w:lang w:val="en-US"/>
              </w:rPr>
              <w:t>6938441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431A" w:rsidRPr="00BC431A" w:rsidRDefault="00BC431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Άγιος Νικήτας, Λευκάδας.</w:t>
            </w:r>
          </w:p>
        </w:tc>
      </w:tr>
      <w:tr w:rsidR="005122D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122DB" w:rsidRPr="004E3232" w:rsidRDefault="005122D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22DB" w:rsidRPr="00D34BC2" w:rsidRDefault="005122D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ΥΡΙΑ ΓΙΑ ΦΥΛΑΞΗ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22DB" w:rsidRDefault="002005C6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</w:t>
            </w:r>
            <w:r w:rsidR="005122DB">
              <w:rPr>
                <w:rFonts w:ascii="Verdana" w:hAnsi="Verdana"/>
              </w:rPr>
              <w:t>σωτερική.</w:t>
            </w:r>
          </w:p>
          <w:p w:rsidR="005122DB" w:rsidRDefault="005122DB" w:rsidP="005122DB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AD2509" w:rsidRDefault="005122DB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D2509">
              <w:rPr>
                <w:rFonts w:ascii="Verdana" w:hAnsi="Verdana"/>
                <w:b/>
              </w:rPr>
              <w:t>:</w:t>
            </w:r>
          </w:p>
          <w:p w:rsidR="005122DB" w:rsidRPr="005E4F1E" w:rsidRDefault="005122DB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D2509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22DB" w:rsidRPr="005122DB" w:rsidRDefault="005122DB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B4C3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B4C33" w:rsidRPr="004E3232" w:rsidRDefault="00BB4C3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B4C33" w:rsidRPr="00D34BC2" w:rsidRDefault="00BB4C3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ΕΥΘΥΝΗ ΚΑΘΑΡΙΣΜ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B4C33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όλο το χρόνο.</w:t>
            </w:r>
          </w:p>
          <w:p w:rsidR="00BC6F32" w:rsidRDefault="00BC6F32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εύθυνη για καθαρισμό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</w:t>
            </w:r>
            <w:r w:rsidRPr="00BC6F32">
              <w:rPr>
                <w:rFonts w:ascii="Verdana" w:hAnsi="Verdana"/>
              </w:rPr>
              <w:t>λεγχο ιματισμού &amp; ξενοδοχειακού εξοπλισμού σκάφους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Απαιτείται προϋπηρεσία</w:t>
            </w:r>
            <w:r>
              <w:rPr>
                <w:rFonts w:ascii="Verdana" w:hAnsi="Verdana"/>
              </w:rPr>
              <w:t>.</w:t>
            </w:r>
          </w:p>
          <w:p w:rsidR="00BC6F32" w:rsidRDefault="00BC6F32" w:rsidP="00BC6F3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Γνώση Αγγλικών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BC6F32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C6F32" w:rsidRDefault="00BC6F32" w:rsidP="003F650D">
            <w:pPr>
              <w:pStyle w:val="a8"/>
              <w:rPr>
                <w:rFonts w:ascii="Verdana" w:hAnsi="Verdana"/>
                <w:lang w:val="en-US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Default="00430D53" w:rsidP="003F650D">
            <w:pPr>
              <w:pStyle w:val="a8"/>
              <w:rPr>
                <w:rFonts w:ascii="Verdana" w:hAnsi="Verdana"/>
              </w:rPr>
            </w:pPr>
          </w:p>
          <w:p w:rsidR="00430D53" w:rsidRDefault="00430D5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430D53">
              <w:rPr>
                <w:rFonts w:ascii="Verdana" w:hAnsi="Verdana"/>
                <w:b/>
                <w:lang w:val="en-US"/>
              </w:rPr>
              <w:t>:</w:t>
            </w:r>
          </w:p>
          <w:p w:rsidR="00430D53" w:rsidRPr="00430D53" w:rsidRDefault="00430D53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2020@gmail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B4C33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BC6F3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824B2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24B27" w:rsidRPr="004E3232" w:rsidRDefault="00824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4B27" w:rsidRPr="00D34BC2" w:rsidRDefault="00824B2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ΕΥΘΥΝΟΣ ΕΞΥΠΗΡΕΤΗΣΗΣ ΠΕΛΑΤΕΙ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Καθήκοντα γραμματειακής υποστήριξης</w:t>
            </w:r>
            <w:r>
              <w:rPr>
                <w:rFonts w:ascii="Verdana" w:hAnsi="Verdana"/>
              </w:rPr>
              <w:t>.</w:t>
            </w:r>
          </w:p>
          <w:p w:rsidR="00824B27" w:rsidRDefault="00824B27" w:rsidP="00824B2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824B27">
              <w:rPr>
                <w:rFonts w:ascii="Verdana" w:hAnsi="Verdana"/>
              </w:rPr>
              <w:t>Υποδοχής και εξυπηρέτησης πελατών</w:t>
            </w:r>
            <w:r>
              <w:rPr>
                <w:rFonts w:ascii="Verdana" w:hAnsi="Verdana"/>
              </w:rPr>
              <w:t>.</w:t>
            </w:r>
          </w:p>
          <w:p w:rsidR="00824B27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Πλήρης απασχόληση Μάρτιο - Νοέμβριο 2020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Ά</w:t>
            </w:r>
            <w:r w:rsidRPr="00925EE2">
              <w:rPr>
                <w:rFonts w:ascii="Verdana" w:hAnsi="Verdana"/>
              </w:rPr>
              <w:t>ριστη γνώση Αγγλικών και Η/Υ απαραίτητη</w:t>
            </w:r>
            <w:r>
              <w:rPr>
                <w:rFonts w:ascii="Verdana" w:hAnsi="Verdana"/>
              </w:rPr>
              <w:t>.</w:t>
            </w:r>
          </w:p>
          <w:p w:rsidR="00925EE2" w:rsidRDefault="00925EE2" w:rsidP="00925EE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25EE2">
              <w:rPr>
                <w:rFonts w:ascii="Verdana" w:hAnsi="Verdana"/>
              </w:rPr>
              <w:t>Γνώση 2ης ξένης γλώσσας επιθυμητή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25EE2" w:rsidRPr="007F4402" w:rsidRDefault="00925EE2" w:rsidP="00925EE2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824B27" w:rsidRPr="007F4402" w:rsidRDefault="00925EE2" w:rsidP="00925EE2">
            <w:pPr>
              <w:pStyle w:val="a8"/>
              <w:rPr>
                <w:rFonts w:ascii="Verdana" w:hAnsi="Verdana"/>
              </w:rPr>
            </w:pPr>
            <w:r w:rsidRPr="00BC6F32">
              <w:rPr>
                <w:rFonts w:ascii="Verdana" w:hAnsi="Verdana"/>
              </w:rPr>
              <w:t>2645 408017</w:t>
            </w:r>
          </w:p>
          <w:p w:rsidR="00430D53" w:rsidRPr="007F4402" w:rsidRDefault="00430D53" w:rsidP="00925EE2">
            <w:pPr>
              <w:pStyle w:val="a8"/>
              <w:rPr>
                <w:rFonts w:ascii="Verdana" w:hAnsi="Verdana"/>
              </w:rPr>
            </w:pP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r w:rsidRPr="00430D53">
              <w:rPr>
                <w:rFonts w:ascii="Verdana" w:hAnsi="Verdana"/>
                <w:b/>
              </w:rPr>
              <w:t>Αποστολή βιογραφικών</w:t>
            </w:r>
            <w:r w:rsidRPr="007F4402">
              <w:rPr>
                <w:rFonts w:ascii="Verdana" w:hAnsi="Verdana"/>
                <w:b/>
              </w:rPr>
              <w:t>:</w:t>
            </w:r>
          </w:p>
          <w:p w:rsidR="00430D53" w:rsidRPr="007F4402" w:rsidRDefault="00430D53" w:rsidP="00430D53">
            <w:pPr>
              <w:pStyle w:val="a8"/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lang w:val="en-US"/>
              </w:rPr>
              <w:t>l</w:t>
            </w:r>
            <w:r w:rsidRPr="00430D53">
              <w:rPr>
                <w:rFonts w:ascii="Verdana" w:hAnsi="Verdana"/>
                <w:lang w:val="en-US"/>
              </w:rPr>
              <w:t>efkasms</w:t>
            </w:r>
            <w:proofErr w:type="spellEnd"/>
            <w:r w:rsidRPr="007F4402">
              <w:rPr>
                <w:rFonts w:ascii="Verdana" w:hAnsi="Verdana"/>
              </w:rPr>
              <w:t>2020@</w:t>
            </w:r>
            <w:proofErr w:type="spellStart"/>
            <w:r w:rsidRPr="00430D53">
              <w:rPr>
                <w:rFonts w:ascii="Verdana" w:hAnsi="Verdana"/>
                <w:lang w:val="en-US"/>
              </w:rPr>
              <w:t>gmail</w:t>
            </w:r>
            <w:proofErr w:type="spellEnd"/>
            <w:r w:rsidRPr="007F4402">
              <w:rPr>
                <w:rFonts w:ascii="Verdana" w:hAnsi="Verdana"/>
              </w:rPr>
              <w:t>.</w:t>
            </w:r>
            <w:r w:rsidRPr="00430D53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4B27" w:rsidRDefault="002B31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εία </w:t>
            </w:r>
            <w:r w:rsidR="00925EE2">
              <w:rPr>
                <w:rFonts w:ascii="Verdana" w:hAnsi="Verdana"/>
                <w:shd w:val="clear" w:color="auto" w:fill="FFFFFF"/>
              </w:rPr>
              <w:t>σκαφών αναψυχής, Λευκάδας.</w:t>
            </w:r>
          </w:p>
        </w:tc>
      </w:tr>
      <w:tr w:rsidR="00B97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9784C" w:rsidRPr="004E3232" w:rsidRDefault="00B97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9784C" w:rsidRPr="00D34BC2" w:rsidRDefault="00B97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B9784C" w:rsidRPr="00B9784C" w:rsidRDefault="00B9784C" w:rsidP="00B9784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 και Η/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r w:rsidRPr="00E7126B">
              <w:rPr>
                <w:rFonts w:ascii="Verdana" w:hAnsi="Verdana"/>
              </w:rPr>
              <w:t>6976007007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Αποστολή Βιογραφικών</w:t>
            </w:r>
            <w:r w:rsidRPr="00E7126B">
              <w:rPr>
                <w:rFonts w:ascii="Verdana" w:hAnsi="Verdana"/>
                <w:b/>
              </w:rPr>
              <w:t>:</w:t>
            </w:r>
          </w:p>
          <w:p w:rsidR="00B9784C" w:rsidRPr="00E7126B" w:rsidRDefault="00B9784C" w:rsidP="003F650D">
            <w:pPr>
              <w:pStyle w:val="a8"/>
              <w:rPr>
                <w:rFonts w:ascii="Verdana" w:hAnsi="Verdana"/>
              </w:rPr>
            </w:pPr>
            <w:proofErr w:type="spellStart"/>
            <w:r w:rsidRPr="00B9784C">
              <w:rPr>
                <w:rFonts w:ascii="Verdana" w:hAnsi="Verdana"/>
                <w:lang w:val="en-US"/>
              </w:rPr>
              <w:t>giogeorgakis</w:t>
            </w:r>
            <w:proofErr w:type="spellEnd"/>
            <w:r w:rsidRPr="00E7126B">
              <w:rPr>
                <w:rFonts w:ascii="Verdana" w:hAnsi="Verdana"/>
              </w:rPr>
              <w:t>@</w:t>
            </w:r>
            <w:proofErr w:type="spellStart"/>
            <w:r w:rsidRPr="00B9784C">
              <w:rPr>
                <w:rFonts w:ascii="Verdana" w:hAnsi="Verdana"/>
                <w:lang w:val="en-US"/>
              </w:rPr>
              <w:t>gmail</w:t>
            </w:r>
            <w:proofErr w:type="spellEnd"/>
            <w:r w:rsidRPr="00E7126B">
              <w:rPr>
                <w:rFonts w:ascii="Verdana" w:hAnsi="Verdana"/>
              </w:rPr>
              <w:t>.</w:t>
            </w:r>
            <w:r w:rsidRPr="00B9784C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9784C" w:rsidRPr="00B9784C" w:rsidRDefault="00B97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Κατάστημα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Wind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A71B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A71BC" w:rsidRPr="004E3232" w:rsidRDefault="00CA71B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A71BC" w:rsidRPr="00D34BC2" w:rsidRDefault="00CA71B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1BC" w:rsidRDefault="00CA71B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 απασχόληση για σεζόν 2020 Μάιος – Οκτώβρι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Default="00CA71B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A71BC" w:rsidRPr="00CA71BC" w:rsidRDefault="00CA71B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CA71BC">
              <w:rPr>
                <w:rFonts w:ascii="Verdana" w:hAnsi="Verdana"/>
                <w:lang w:val="en-US"/>
              </w:rPr>
              <w:t>6932478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A71BC" w:rsidRPr="00CA71BC" w:rsidRDefault="00CA71B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Summertime Inn, </w:t>
            </w:r>
            <w:r>
              <w:rPr>
                <w:rFonts w:ascii="Verdana" w:hAnsi="Verdana"/>
                <w:shd w:val="clear" w:color="auto" w:fill="FFFFFF"/>
              </w:rPr>
              <w:t>Νικιάνα Λευκάδας</w:t>
            </w:r>
            <w:r w:rsidR="005F6A42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C661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661C" w:rsidRPr="004E3232" w:rsidRDefault="000C661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661C" w:rsidRPr="00D34BC2" w:rsidRDefault="000C661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εμπειρία.</w:t>
            </w:r>
          </w:p>
          <w:p w:rsidR="000C661C" w:rsidRDefault="000C661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Default="000C661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C661C" w:rsidRDefault="000C661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C661C">
              <w:rPr>
                <w:rFonts w:ascii="Verdana" w:hAnsi="Verdana"/>
                <w:lang w:val="en-US"/>
              </w:rPr>
              <w:t>6932637070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3D5178">
              <w:rPr>
                <w:rFonts w:ascii="Verdana" w:hAnsi="Verdana"/>
                <w:b/>
              </w:rPr>
              <w:t>Υποβολή βιογραφικών</w:t>
            </w:r>
            <w:r w:rsidRPr="003D5178">
              <w:rPr>
                <w:rFonts w:ascii="Verdana" w:hAnsi="Verdana"/>
                <w:b/>
                <w:lang w:val="en-US"/>
              </w:rPr>
              <w:t>:</w:t>
            </w:r>
          </w:p>
          <w:p w:rsidR="003D5178" w:rsidRPr="003D5178" w:rsidRDefault="003D5178" w:rsidP="003F650D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info@santamarina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661C" w:rsidRPr="000C661C" w:rsidRDefault="000C661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ν Άγιο Νικήτα, Λευκάδα.</w:t>
            </w:r>
          </w:p>
        </w:tc>
      </w:tr>
      <w:tr w:rsidR="0012084C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084C" w:rsidRPr="004E3232" w:rsidRDefault="0012084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  <w:bookmarkStart w:id="1" w:name="_GoBack"/>
            <w:bookmarkEnd w:id="1"/>
          </w:p>
        </w:tc>
        <w:tc>
          <w:tcPr>
            <w:tcW w:w="2977" w:type="dxa"/>
            <w:shd w:val="clear" w:color="auto" w:fill="auto"/>
            <w:vAlign w:val="center"/>
          </w:tcPr>
          <w:p w:rsidR="0012084C" w:rsidRPr="00D34BC2" w:rsidRDefault="0012084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COURIER 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Φορτηγού Γ’ Κατηγορίας.</w:t>
            </w:r>
          </w:p>
          <w:p w:rsidR="0012084C" w:rsidRDefault="0012084C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Default="0012084C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084C" w:rsidRPr="0012084C" w:rsidRDefault="0012084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12084C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084C" w:rsidRPr="0012084C" w:rsidRDefault="0012084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25A63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25A63" w:rsidRPr="004E3232" w:rsidRDefault="00A25A6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25A63" w:rsidRPr="00D34BC2" w:rsidRDefault="00A25A6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 ΟΔΗΓΟΣ ΜΗΧΑΝ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μηχανής.</w:t>
            </w:r>
          </w:p>
          <w:p w:rsidR="00A25A63" w:rsidRDefault="00A25A6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0C661C" w:rsidRDefault="00A25A6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C661C">
              <w:rPr>
                <w:rFonts w:ascii="Verdana" w:hAnsi="Verdana"/>
                <w:b/>
              </w:rPr>
              <w:t>:</w:t>
            </w:r>
          </w:p>
          <w:p w:rsidR="00A25A63" w:rsidRPr="00A25A63" w:rsidRDefault="00A25A63" w:rsidP="003F650D">
            <w:pPr>
              <w:pStyle w:val="a8"/>
              <w:rPr>
                <w:rFonts w:ascii="Verdana" w:hAnsi="Verdana"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5A63" w:rsidRPr="00A25A63" w:rsidRDefault="00A25A6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>ACS</w:t>
            </w:r>
            <w:r w:rsidRPr="000C661C">
              <w:rPr>
                <w:rFonts w:ascii="Verdana" w:hAnsi="Verdana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35479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5479A" w:rsidRPr="004E3232" w:rsidRDefault="0035479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5479A" w:rsidRPr="00D34BC2" w:rsidRDefault="0035479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COURIER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 ΟΔΗΓΟΣ ΑΥΤΟΚΙΝΗΤ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ΙΧ.</w:t>
            </w:r>
          </w:p>
          <w:p w:rsidR="0035479A" w:rsidRDefault="0035479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εν απαιτείται προϋπηρε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35479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35479A" w:rsidRDefault="0035479A" w:rsidP="0035479A">
            <w:pPr>
              <w:pStyle w:val="a8"/>
              <w:rPr>
                <w:rFonts w:ascii="Verdana" w:hAnsi="Verdana"/>
                <w:b/>
              </w:rPr>
            </w:pPr>
            <w:r w:rsidRPr="00A25A63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5479A" w:rsidRDefault="0035479A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ACS, </w:t>
            </w: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606E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606E" w:rsidRPr="004E3232" w:rsidRDefault="00AD606E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606E" w:rsidRPr="00D34BC2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="00AD606E" w:rsidRPr="00D34BC2">
              <w:rPr>
                <w:rFonts w:ascii="Verdana" w:hAnsi="Verdana"/>
                <w:b/>
                <w:shd w:val="clear" w:color="auto" w:fill="FFFFFF"/>
              </w:rPr>
              <w:t xml:space="preserve"> ΣΕ ΜΙΝΙ ΜΑΡΚΕ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Απρίλιος 2020 έως Οκτώβριος 2020.</w:t>
            </w:r>
          </w:p>
          <w:p w:rsidR="00AD606E" w:rsidRDefault="00AD606E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A25A63" w:rsidRDefault="005421EC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A25A63">
              <w:rPr>
                <w:rFonts w:ascii="Verdana" w:hAnsi="Verdana"/>
                <w:b/>
              </w:rPr>
              <w:t>:</w:t>
            </w:r>
          </w:p>
          <w:p w:rsidR="005421EC" w:rsidRPr="001674C6" w:rsidRDefault="005421EC" w:rsidP="003F650D">
            <w:pPr>
              <w:pStyle w:val="a8"/>
              <w:rPr>
                <w:rFonts w:ascii="Verdana" w:hAnsi="Verdana"/>
                <w:lang w:val="en-US"/>
              </w:rPr>
            </w:pPr>
            <w:r w:rsidRPr="00A25A63">
              <w:rPr>
                <w:rFonts w:ascii="Verdana" w:hAnsi="Verdana"/>
              </w:rPr>
              <w:t>69426095</w:t>
            </w:r>
            <w:r w:rsidRPr="001674C6">
              <w:rPr>
                <w:rFonts w:ascii="Verdana" w:hAnsi="Verdana"/>
                <w:lang w:val="en-US"/>
              </w:rPr>
              <w:t>5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606E" w:rsidRPr="005421EC" w:rsidRDefault="005421E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Μίνι Μάρκετ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490914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90914" w:rsidRPr="004E3232" w:rsidRDefault="004909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0914" w:rsidRPr="00D34BC2" w:rsidRDefault="0049091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90914" w:rsidRDefault="00490914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Απρίλιος – Οκτώβρης 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Pr="005421EC" w:rsidRDefault="00490914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421EC">
              <w:rPr>
                <w:rFonts w:ascii="Verdana" w:hAnsi="Verdana"/>
                <w:b/>
              </w:rPr>
              <w:t>:</w:t>
            </w:r>
          </w:p>
          <w:p w:rsidR="00490914" w:rsidRPr="005421EC" w:rsidRDefault="00490914" w:rsidP="003F650D">
            <w:pPr>
              <w:pStyle w:val="a8"/>
              <w:rPr>
                <w:rFonts w:ascii="Verdana" w:hAnsi="Verdana"/>
              </w:rPr>
            </w:pPr>
            <w:r w:rsidRPr="005421EC">
              <w:rPr>
                <w:rFonts w:ascii="Verdana" w:hAnsi="Verdana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914" w:rsidRDefault="0049091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Συνεργείο καθαρισμού</w:t>
            </w:r>
            <w:r w:rsidR="00C154E3">
              <w:rPr>
                <w:rFonts w:ascii="Verdana" w:hAnsi="Verdana"/>
                <w:shd w:val="clear" w:color="auto" w:fill="FFFFFF"/>
              </w:rPr>
              <w:t xml:space="preserve"> (</w:t>
            </w:r>
            <w:r w:rsidR="00C154E3">
              <w:rPr>
                <w:rFonts w:ascii="Verdana" w:hAnsi="Verdana"/>
                <w:shd w:val="clear" w:color="auto" w:fill="FFFFFF"/>
                <w:lang w:val="en-US"/>
              </w:rPr>
              <w:t>Lefkas</w:t>
            </w:r>
            <w:r w:rsidR="00C154E3" w:rsidRPr="00E65521">
              <w:rPr>
                <w:rFonts w:ascii="Verdana" w:hAnsi="Verdana"/>
                <w:shd w:val="clear" w:color="auto" w:fill="FFFFFF"/>
              </w:rPr>
              <w:t xml:space="preserve"> </w:t>
            </w:r>
            <w:r w:rsidR="00C154E3">
              <w:rPr>
                <w:rFonts w:ascii="Verdana" w:hAnsi="Verdana"/>
                <w:shd w:val="clear" w:color="auto" w:fill="FFFFFF"/>
                <w:lang w:val="en-US"/>
              </w:rPr>
              <w:t>Cleaners</w:t>
            </w:r>
            <w:r w:rsidR="00C154E3" w:rsidRPr="00E65521">
              <w:rPr>
                <w:rFonts w:ascii="Verdana" w:hAnsi="Verdana"/>
                <w:shd w:val="clear" w:color="auto" w:fill="FFFFFF"/>
              </w:rPr>
              <w:t>)</w:t>
            </w:r>
            <w:r>
              <w:rPr>
                <w:rFonts w:ascii="Verdana" w:hAnsi="Verdana"/>
                <w:shd w:val="clear" w:color="auto" w:fill="FFFFFF"/>
              </w:rPr>
              <w:t xml:space="preserve"> στη Λευκάδα.</w:t>
            </w:r>
          </w:p>
        </w:tc>
      </w:tr>
      <w:tr w:rsidR="00186D8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86D8B" w:rsidRPr="004E3232" w:rsidRDefault="00186D8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86D8B" w:rsidRPr="00D34BC2" w:rsidRDefault="00186D8B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CHEF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>/ΜΑΓΕΙΡΑΣ</w:t>
            </w:r>
            <w:r w:rsidR="00BC5C4A" w:rsidRPr="00D34BC2">
              <w:rPr>
                <w:rFonts w:ascii="Verdana" w:hAnsi="Verdana"/>
                <w:b/>
                <w:shd w:val="clear" w:color="auto" w:fill="FFFFFF"/>
              </w:rPr>
              <w:t xml:space="preserve"> &amp; ΠΡΟΣΩΠΙΚΟ ΟΛΩΝ ΤΩΝ ΕΙΔΙΚΟΤΗ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καλοκαιρινή σεζόν 2020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 σε αντίστοιχες θέσεις.</w:t>
            </w:r>
          </w:p>
          <w:p w:rsidR="00186D8B" w:rsidRDefault="00186D8B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υστάσεις από προηγούμενους εργοδότε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4E672A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4E672A" w:rsidRDefault="004E672A" w:rsidP="003F650D">
            <w:pPr>
              <w:pStyle w:val="a8"/>
              <w:rPr>
                <w:rFonts w:ascii="Verdana" w:hAnsi="Verdana"/>
                <w:lang w:val="en-US"/>
              </w:rPr>
            </w:pPr>
            <w:r w:rsidRPr="004E672A">
              <w:rPr>
                <w:rFonts w:ascii="Verdana" w:hAnsi="Verdana"/>
                <w:lang w:val="en-US"/>
              </w:rPr>
              <w:t>6951148881</w:t>
            </w:r>
          </w:p>
          <w:p w:rsidR="00742074" w:rsidRPr="00127604" w:rsidRDefault="00742074" w:rsidP="003F650D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742074" w:rsidRPr="00127604" w:rsidRDefault="00127604" w:rsidP="003F650D">
            <w:pPr>
              <w:pStyle w:val="a8"/>
              <w:rPr>
                <w:rFonts w:ascii="Verdana" w:hAnsi="Verdana"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86D8B" w:rsidRDefault="00127604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BC5C4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C5C4A" w:rsidRPr="004E3232" w:rsidRDefault="00BC5C4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C5C4A" w:rsidRPr="00D34BC2" w:rsidRDefault="00BC5C4A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ΑΤΟΜΑ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Ζητούνται  κοπέλες για σέρβις. 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,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προϋπηρεσία.</w:t>
            </w:r>
          </w:p>
          <w:p w:rsidR="00BC5C4A" w:rsidRDefault="00BC5C4A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 ή/και Ιτα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Pr="003F2AC5" w:rsidRDefault="00BC5C4A" w:rsidP="00BC5C4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3F2AC5">
              <w:rPr>
                <w:rFonts w:ascii="Verdana" w:hAnsi="Verdana"/>
                <w:b/>
              </w:rPr>
              <w:t>:</w:t>
            </w:r>
          </w:p>
          <w:p w:rsidR="00BC5C4A" w:rsidRPr="003F2AC5" w:rsidRDefault="00BC5C4A" w:rsidP="00BC5C4A">
            <w:pPr>
              <w:pStyle w:val="a8"/>
              <w:rPr>
                <w:rFonts w:ascii="Verdana" w:hAnsi="Verdana"/>
              </w:rPr>
            </w:pPr>
            <w:r w:rsidRPr="003F2AC5">
              <w:rPr>
                <w:rFonts w:ascii="Verdana" w:hAnsi="Verdana"/>
              </w:rPr>
              <w:t>6951148881</w:t>
            </w:r>
          </w:p>
          <w:p w:rsidR="00BC5C4A" w:rsidRPr="00127604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b/>
              </w:rPr>
              <w:t>Υποβολή βιογραφικών:</w:t>
            </w:r>
          </w:p>
          <w:p w:rsidR="00BC5C4A" w:rsidRDefault="00BC5C4A" w:rsidP="00BC5C4A">
            <w:pPr>
              <w:pStyle w:val="a8"/>
              <w:rPr>
                <w:rFonts w:ascii="Verdana" w:hAnsi="Verdana"/>
                <w:b/>
              </w:rPr>
            </w:pPr>
            <w:r w:rsidRPr="00127604">
              <w:rPr>
                <w:rFonts w:ascii="Verdana" w:hAnsi="Verdana"/>
                <w:lang w:val="en-US"/>
              </w:rPr>
              <w:t>el</w:t>
            </w:r>
            <w:r w:rsidRPr="00127604">
              <w:rPr>
                <w:rFonts w:ascii="Verdana" w:hAnsi="Verdana"/>
              </w:rPr>
              <w:t>_</w:t>
            </w:r>
            <w:proofErr w:type="spellStart"/>
            <w:r w:rsidRPr="00127604">
              <w:rPr>
                <w:rFonts w:ascii="Verdana" w:hAnsi="Verdana"/>
                <w:lang w:val="en-US"/>
              </w:rPr>
              <w:t>zaver</w:t>
            </w:r>
            <w:proofErr w:type="spellEnd"/>
            <w:r w:rsidRPr="00127604">
              <w:rPr>
                <w:rFonts w:ascii="Verdana" w:hAnsi="Verdana"/>
              </w:rPr>
              <w:t>@</w:t>
            </w:r>
            <w:r w:rsidRPr="00127604">
              <w:rPr>
                <w:rFonts w:ascii="Verdana" w:hAnsi="Verdana"/>
                <w:lang w:val="en-US"/>
              </w:rPr>
              <w:t>yahoo</w:t>
            </w:r>
            <w:r w:rsidRPr="00127604">
              <w:rPr>
                <w:rFonts w:ascii="Verdana" w:hAnsi="Verdana"/>
              </w:rPr>
              <w:t>.</w:t>
            </w:r>
            <w:r w:rsidRPr="00127604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5C4A" w:rsidRDefault="00BC5C4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,  στη Λευκάδα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D34BC2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D34BC2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D34BC2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0503F8" w:rsidRPr="00C46F6F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503F8" w:rsidRPr="004E3232" w:rsidRDefault="000503F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03F8" w:rsidRPr="00D34BC2" w:rsidRDefault="000503F8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503F8" w:rsidRDefault="000503F8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186D8B" w:rsidRDefault="000503F8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86D8B">
              <w:rPr>
                <w:rFonts w:ascii="Verdana" w:hAnsi="Verdana"/>
                <w:b/>
              </w:rPr>
              <w:t>:</w:t>
            </w:r>
          </w:p>
          <w:p w:rsidR="000503F8" w:rsidRPr="00186D8B" w:rsidRDefault="000503F8" w:rsidP="003F650D">
            <w:pPr>
              <w:pStyle w:val="a8"/>
              <w:rPr>
                <w:rFonts w:ascii="Verdana" w:hAnsi="Verdana"/>
              </w:rPr>
            </w:pPr>
            <w:r w:rsidRPr="00186D8B">
              <w:rPr>
                <w:rFonts w:ascii="Verdana" w:hAnsi="Verdana"/>
              </w:rPr>
              <w:t>6973456741</w:t>
            </w:r>
          </w:p>
          <w:p w:rsidR="000503F8" w:rsidRDefault="000503F8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503F8" w:rsidRPr="000503F8" w:rsidRDefault="000503F8" w:rsidP="003F650D">
            <w:pPr>
              <w:pStyle w:val="a8"/>
              <w:rPr>
                <w:rFonts w:ascii="Verdana" w:hAnsi="Verdana"/>
                <w:lang w:val="en-US"/>
              </w:rPr>
            </w:pPr>
            <w:r w:rsidRPr="000503F8">
              <w:rPr>
                <w:rFonts w:ascii="Verdana" w:hAnsi="Verdana"/>
                <w:lang w:val="en-US"/>
              </w:rPr>
              <w:t>k_thiakos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3F8" w:rsidRPr="00E90EC7" w:rsidRDefault="000503F8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The</w:t>
            </w:r>
            <w:r w:rsidR="00E90EC7">
              <w:rPr>
                <w:rFonts w:ascii="Verdana" w:hAnsi="Verdana"/>
                <w:shd w:val="clear" w:color="auto" w:fill="FFFFFF"/>
                <w:lang w:val="en-US"/>
              </w:rPr>
              <w:t xml:space="preserve"> Pinewood, </w:t>
            </w:r>
            <w:r w:rsidR="00E90EC7">
              <w:rPr>
                <w:rFonts w:ascii="Verdana" w:hAnsi="Verdana"/>
                <w:shd w:val="clear" w:color="auto" w:fill="FFFFFF"/>
              </w:rPr>
              <w:t>Νυδρί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 w:rsidR="00E90EC7">
              <w:rPr>
                <w:rFonts w:ascii="Verdana" w:hAnsi="Verdana"/>
                <w:shd w:val="clear" w:color="auto" w:fill="FFFFFF"/>
              </w:rPr>
              <w:t>Λευκάδας</w:t>
            </w:r>
            <w:r w:rsidR="00E90EC7"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C46F6F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D34BC2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Επιθυμητή εμπειρ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6973456741</w:t>
            </w:r>
          </w:p>
          <w:p w:rsid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lang w:val="en-US"/>
              </w:rPr>
            </w:pPr>
            <w:r w:rsidRPr="00E90EC7">
              <w:rPr>
                <w:rFonts w:ascii="Verdana" w:hAnsi="Verdana"/>
                <w:lang w:val="en-US"/>
              </w:rPr>
              <w:t>k_thiakos@yahoo.gr</w:t>
            </w:r>
          </w:p>
          <w:p w:rsidR="00E90EC7" w:rsidRPr="00E90EC7" w:rsidRDefault="00E90EC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E90EC7" w:rsidRDefault="00E90EC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</w:rPr>
              <w:t>Εστιατόριο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The Pinewood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E90EC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E90EC7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E90EC7" w:rsidRPr="00D3045C" w:rsidRDefault="00E90EC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90EC7" w:rsidRPr="00D34BC2" w:rsidRDefault="00E90EC7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GROUM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90EC7" w:rsidRDefault="00E90EC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Default="00810371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Pr="00810371" w:rsidRDefault="00810371" w:rsidP="003F650D">
            <w:pPr>
              <w:pStyle w:val="a8"/>
              <w:rPr>
                <w:rFonts w:ascii="Verdana" w:hAnsi="Verdana"/>
                <w:lang w:val="en-US"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90EC7" w:rsidRP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D34BC2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ΠΑΙΔΑΓΩΓ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D3045C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3045C" w:rsidRPr="004E3232" w:rsidRDefault="00D3045C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045C" w:rsidRPr="00D34BC2" w:rsidRDefault="00D3045C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.</w:t>
            </w:r>
          </w:p>
          <w:p w:rsidR="00D3045C" w:rsidRDefault="00D3045C" w:rsidP="00D3045C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3045C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045C" w:rsidRDefault="00D3045C" w:rsidP="00D3045C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045C" w:rsidRDefault="00D3045C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D34BC2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D34BC2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ΤΟΡΟΥ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10371" w:rsidRPr="00E90EC7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10371" w:rsidRPr="004E3232" w:rsidRDefault="0081037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10371" w:rsidRPr="00D34BC2" w:rsidRDefault="0081037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ΡΕΣΕΨΙΟΝΙΣ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σεζόν 2020 Μάιος – Οκτώβριος.</w:t>
            </w:r>
          </w:p>
          <w:p w:rsidR="00810371" w:rsidRDefault="00810371" w:rsidP="00810371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εμπειρ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81037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οβολή βιογραφικών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810371" w:rsidRDefault="00810371" w:rsidP="00810371">
            <w:pPr>
              <w:pStyle w:val="a8"/>
              <w:rPr>
                <w:rFonts w:ascii="Verdana" w:hAnsi="Verdana"/>
                <w:b/>
              </w:rPr>
            </w:pPr>
            <w:r w:rsidRPr="00810371">
              <w:rPr>
                <w:rFonts w:ascii="Verdana" w:hAnsi="Verdana"/>
                <w:lang w:val="en-US"/>
              </w:rPr>
              <w:t>manager@crystalwater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0371" w:rsidRDefault="0081037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Crystal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>Waters</w:t>
            </w:r>
            <w:r w:rsidRPr="00810371">
              <w:rPr>
                <w:rFonts w:ascii="Verdana" w:hAnsi="Verdana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στην Νικιάνα Λευκάδας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D34BC2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BF64F7" w:rsidRPr="00C46F6F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64F7" w:rsidRPr="004E3232" w:rsidRDefault="00BF64F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64F7" w:rsidRPr="00D34BC2" w:rsidRDefault="00BF64F7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ΑΛΛΗΛΟΣ ΥΠΟΔΟΧ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επιθυμητή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ής.</w:t>
            </w:r>
          </w:p>
          <w:p w:rsidR="00BF64F7" w:rsidRDefault="00BF64F7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ια σεζόν 1/5/2020 έως 15/10/2020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64F7" w:rsidRDefault="00BF64F7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64F7" w:rsidRPr="00BF64F7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3C2743" w:rsidRPr="003C2743" w:rsidRDefault="00BF64F7" w:rsidP="003F650D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  <w:lang w:val="en-US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  <w:p w:rsidR="003C2743" w:rsidRDefault="003C2743" w:rsidP="003F650D">
            <w:pPr>
              <w:pStyle w:val="a8"/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</w:pP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</w:rPr>
              <w:t>Υποβολή βιογραφικών</w:t>
            </w:r>
            <w:r w:rsidRPr="003C2743">
              <w:rPr>
                <w:rStyle w:val="a7"/>
                <w:rFonts w:ascii="Verdana" w:hAnsi="Verdana" w:cs="Calibri"/>
                <w:color w:val="000000"/>
                <w:shd w:val="clear" w:color="auto" w:fill="FFFFFF"/>
                <w:lang w:val="en-US"/>
              </w:rPr>
              <w:t>:</w:t>
            </w:r>
          </w:p>
          <w:p w:rsidR="003C2743" w:rsidRPr="003C2743" w:rsidRDefault="003C2743" w:rsidP="003C2743">
            <w:pPr>
              <w:pStyle w:val="3"/>
              <w:shd w:val="clear" w:color="auto" w:fill="FFFFFF"/>
              <w:spacing w:line="300" w:lineRule="atLeast"/>
              <w:rPr>
                <w:rFonts w:ascii="Verdana" w:hAnsi="Verdana" w:cs="Helvetica"/>
                <w:b w:val="0"/>
                <w:color w:val="5F6368"/>
                <w:spacing w:val="5"/>
                <w:lang w:val="en-US"/>
              </w:rPr>
            </w:pP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  <w:lang w:val="en-US"/>
              </w:rPr>
              <w:t>r</w:t>
            </w:r>
            <w:r w:rsidRPr="003C2743">
              <w:rPr>
                <w:rStyle w:val="go"/>
                <w:rFonts w:ascii="Verdana" w:hAnsi="Verdana" w:cs="Helvetica"/>
                <w:b w:val="0"/>
                <w:color w:val="555555"/>
                <w:spacing w:val="5"/>
              </w:rPr>
              <w:t>eservations@captainstavros-hotel.gr</w:t>
            </w:r>
          </w:p>
          <w:p w:rsidR="003C2743" w:rsidRPr="003C2743" w:rsidRDefault="003C2743" w:rsidP="003F650D">
            <w:pPr>
              <w:pStyle w:val="a8"/>
              <w:rPr>
                <w:rFonts w:ascii="Verdana" w:hAnsi="Verdana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F64F7" w:rsidRPr="00BF64F7" w:rsidRDefault="00BF64F7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C46F6F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D34BC2" w:rsidRDefault="005B5A94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ΥΠΑΛΛΗΛΟΣ </w:t>
            </w:r>
            <w:r w:rsidR="00D80FA3"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>SERVICE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 ΣΕ ΜΠΟΥΦΕ - ΜΠΑΡ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ε Μπαρ – Μπουφέ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η προϋπηρεσία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80FA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D80FA3" w:rsidRPr="00C46F6F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80FA3" w:rsidRPr="00174F81" w:rsidRDefault="00D80FA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0FA3" w:rsidRPr="00D34BC2" w:rsidRDefault="00D80FA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ΘΑΡΙΣΤΕΣ/ ΤΡΙΕΣ</w:t>
            </w:r>
            <w:r w:rsidR="00737528" w:rsidRPr="00D34BC2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80FA3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D80FA3" w:rsidRPr="002B7090" w:rsidRDefault="00D80FA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ρική γνώση Αγγλικών.</w:t>
            </w:r>
          </w:p>
          <w:p w:rsidR="002B7090" w:rsidRDefault="002B7090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1/5/2020 έως 15/10/202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Pr="002B7090" w:rsidRDefault="00D80FA3" w:rsidP="00D80FA3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7090">
              <w:rPr>
                <w:rFonts w:ascii="Verdana" w:hAnsi="Verdana"/>
                <w:b/>
              </w:rPr>
              <w:t>:</w:t>
            </w:r>
          </w:p>
          <w:p w:rsidR="00D80FA3" w:rsidRPr="00BF64F7" w:rsidRDefault="00D80FA3" w:rsidP="00D80FA3">
            <w:pPr>
              <w:pStyle w:val="a8"/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6944 355214</w:t>
            </w:r>
            <w:r w:rsidRPr="002B7090"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7"/>
                <w:rFonts w:ascii="Verdana" w:hAnsi="Verdana" w:cs="Calibri"/>
                <w:b w:val="0"/>
                <w:color w:val="000000"/>
                <w:sz w:val="24"/>
                <w:szCs w:val="24"/>
                <w:shd w:val="clear" w:color="auto" w:fill="FFFFFF"/>
              </w:rPr>
              <w:t>κος Γιώργος</w:t>
            </w:r>
          </w:p>
          <w:p w:rsidR="00D80FA3" w:rsidRDefault="00D80FA3" w:rsidP="00D80FA3">
            <w:pPr>
              <w:pStyle w:val="a8"/>
              <w:rPr>
                <w:rFonts w:ascii="Verdana" w:hAnsi="Verdana"/>
                <w:b/>
              </w:rPr>
            </w:pPr>
            <w:r w:rsidRPr="00BF64F7"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>6948 808308</w:t>
            </w:r>
            <w:r>
              <w:rPr>
                <w:rStyle w:val="a7"/>
                <w:rFonts w:ascii="Verdana" w:hAnsi="Verdana" w:cs="Calibri"/>
                <w:b w:val="0"/>
                <w:color w:val="000000"/>
                <w:shd w:val="clear" w:color="auto" w:fill="FFFFFF"/>
              </w:rPr>
              <w:t xml:space="preserve">   κος Νί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80FA3" w:rsidRDefault="00D80FA3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Captain Stavros Hotel, </w:t>
            </w:r>
            <w:r>
              <w:rPr>
                <w:rFonts w:ascii="Verdana" w:hAnsi="Verdana"/>
                <w:shd w:val="clear" w:color="auto" w:fill="FFFFFF"/>
              </w:rPr>
              <w:t>Νυδρί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Verdana" w:hAnsi="Verdana"/>
                <w:shd w:val="clear" w:color="auto" w:fill="FFFFFF"/>
              </w:rPr>
              <w:t>Λευκάδας</w:t>
            </w:r>
            <w:r w:rsidRPr="00BF64F7">
              <w:rPr>
                <w:rFonts w:ascii="Verdana" w:hAnsi="Verdana"/>
                <w:shd w:val="clear" w:color="auto" w:fill="FFFFFF"/>
                <w:lang w:val="en-US"/>
              </w:rPr>
              <w:t>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BF64F7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D34BC2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ΑΓΕΙΡΙΣ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σε ξενοδοχείο.</w:t>
            </w:r>
          </w:p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600E85" w:rsidRDefault="00600E85" w:rsidP="00600E85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BF64F7" w:rsidRDefault="00600E85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F64F7">
              <w:rPr>
                <w:rFonts w:ascii="Verdana" w:hAnsi="Verdana"/>
                <w:b/>
              </w:rPr>
              <w:t>:</w:t>
            </w:r>
          </w:p>
          <w:p w:rsidR="00600E85" w:rsidRPr="00BF64F7" w:rsidRDefault="00600E85" w:rsidP="003F650D">
            <w:pPr>
              <w:pStyle w:val="a8"/>
              <w:rPr>
                <w:rFonts w:ascii="Verdana" w:hAnsi="Verdana"/>
              </w:rPr>
            </w:pPr>
            <w:r w:rsidRPr="00BF64F7">
              <w:rPr>
                <w:rFonts w:ascii="Verdana" w:hAnsi="Verdana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P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600E85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00E85" w:rsidRPr="004E3232" w:rsidRDefault="00600E8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0E85" w:rsidRPr="00D34BC2" w:rsidRDefault="00600E8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00E85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</w:t>
            </w:r>
          </w:p>
          <w:p w:rsidR="00600E85" w:rsidRPr="000B6969" w:rsidRDefault="00600E8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</w:t>
            </w:r>
          </w:p>
          <w:p w:rsidR="000B6969" w:rsidRDefault="000B6969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</w:t>
            </w:r>
            <w:r w:rsidR="007A52B4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Επικοινωνίας</w:t>
            </w:r>
            <w:r>
              <w:rPr>
                <w:rFonts w:ascii="Verdana" w:hAnsi="Verdana"/>
                <w:b/>
                <w:lang w:val="en-US"/>
              </w:rPr>
              <w:t xml:space="preserve">: </w:t>
            </w:r>
          </w:p>
          <w:p w:rsidR="00600E85" w:rsidRPr="00600E85" w:rsidRDefault="00600E85" w:rsidP="003F650D">
            <w:pPr>
              <w:pStyle w:val="a8"/>
              <w:rPr>
                <w:rFonts w:ascii="Verdana" w:hAnsi="Verdana"/>
                <w:lang w:val="en-US"/>
              </w:rPr>
            </w:pPr>
            <w:r w:rsidRPr="00600E85">
              <w:rPr>
                <w:rFonts w:ascii="Verdana" w:hAnsi="Verdana"/>
                <w:lang w:val="en-US"/>
              </w:rPr>
              <w:t>69999024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00E85" w:rsidRDefault="00600E8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πόλη της Λευκάδας.</w:t>
            </w:r>
          </w:p>
        </w:tc>
      </w:tr>
      <w:tr w:rsidR="00BF1C2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F1C21" w:rsidRPr="005B57B3" w:rsidRDefault="00BF1C2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F1C21" w:rsidRPr="00D34BC2" w:rsidRDefault="00BF1C2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ΟΔΗΓ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F1C21" w:rsidRDefault="00BF1C2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Με δίπλωμα </w:t>
            </w:r>
            <w:proofErr w:type="spellStart"/>
            <w:r>
              <w:rPr>
                <w:rFonts w:ascii="Verdana" w:hAnsi="Verdana"/>
              </w:rPr>
              <w:t>Β΄κατηγορίας</w:t>
            </w:r>
            <w:proofErr w:type="spellEnd"/>
            <w:r>
              <w:rPr>
                <w:rFonts w:ascii="Verdana" w:hAnsi="Verdana"/>
              </w:rPr>
              <w:t xml:space="preserve"> για διανομ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BF1C21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F1C21" w:rsidRDefault="00BF1C21" w:rsidP="00BF1C21">
            <w:pPr>
              <w:pStyle w:val="a8"/>
              <w:rPr>
                <w:rFonts w:ascii="Verdana" w:hAnsi="Verdana"/>
                <w:b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F1C21" w:rsidRDefault="00BF1C2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5B57B3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D34BC2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Default="005B57B3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B57B3" w:rsidRPr="005B57B3" w:rsidRDefault="005B57B3" w:rsidP="003F650D">
            <w:pPr>
              <w:pStyle w:val="a8"/>
              <w:rPr>
                <w:rFonts w:ascii="Verdana" w:hAnsi="Verdana"/>
                <w:lang w:val="en-US"/>
              </w:rPr>
            </w:pPr>
            <w:r w:rsidRPr="005B57B3">
              <w:rPr>
                <w:rFonts w:ascii="Verdana" w:hAnsi="Verdana"/>
                <w:lang w:val="en-US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D34BC2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D34BC2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D34BC2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D34BC2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D34BC2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D34BC2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 για </w:t>
            </w:r>
            <w:r w:rsidR="00E959D1">
              <w:rPr>
                <w:rFonts w:ascii="Verdana" w:hAnsi="Verdana"/>
              </w:rPr>
              <w:t>όλο το χρόνο και για σεζόν</w:t>
            </w:r>
            <w:r>
              <w:rPr>
                <w:rFonts w:ascii="Verdana" w:hAnsi="Verdana"/>
              </w:rPr>
              <w:t>20</w:t>
            </w:r>
            <w:r w:rsidRPr="00E959D1">
              <w:rPr>
                <w:rFonts w:ascii="Verdana" w:hAnsi="Verdana"/>
              </w:rPr>
              <w:t>20</w:t>
            </w:r>
            <w:r w:rsidR="00B65A65" w:rsidRPr="00AD7A2D">
              <w:rPr>
                <w:rFonts w:ascii="Verdana" w:hAnsi="Verdana"/>
              </w:rPr>
              <w:t xml:space="preserve">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D34BC2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  <w:r w:rsidRPr="00AD7A2D">
              <w:rPr>
                <w:rFonts w:ascii="Verdana" w:hAnsi="Verdana"/>
              </w:rPr>
              <w:t xml:space="preserve"> 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D34BC2" w:rsidP="00EE343E">
            <w:pPr>
              <w:pStyle w:val="a8"/>
              <w:rPr>
                <w:rFonts w:ascii="Verdana" w:hAnsi="Verdana"/>
                <w:b/>
              </w:rPr>
            </w:pPr>
            <w:hyperlink r:id="rId11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D33104" w:rsidRPr="00AD7A2D" w:rsidTr="00F014BA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D33104" w:rsidRPr="00AD7A2D" w:rsidRDefault="00D331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3104" w:rsidRPr="00D34BC2" w:rsidRDefault="00332071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ΑΤΟΜΟ ΓΙΑ ΤΕΧΝΙΚΕΣ ΕΡΓΑΣ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33104" w:rsidRPr="00AD7A2D" w:rsidRDefault="00D33104" w:rsidP="00E43806">
            <w:pPr>
              <w:pStyle w:val="a8"/>
              <w:numPr>
                <w:ilvl w:val="0"/>
                <w:numId w:val="3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εριστασιακή απασχόλ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Default="00D33104" w:rsidP="00D05F9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33104" w:rsidRPr="00D33104" w:rsidRDefault="00D33104" w:rsidP="00D05F93">
            <w:pPr>
              <w:pStyle w:val="a8"/>
              <w:rPr>
                <w:rFonts w:ascii="Verdana" w:hAnsi="Verdana"/>
              </w:rPr>
            </w:pPr>
            <w:r w:rsidRPr="00D33104">
              <w:rPr>
                <w:rFonts w:ascii="Verdana" w:hAnsi="Verdana"/>
              </w:rPr>
              <w:t xml:space="preserve">6936777286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104" w:rsidRPr="00AD7A2D" w:rsidRDefault="008B0B0F" w:rsidP="00D05F93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ταιρία ενοικιάσεων σκαφών, </w:t>
            </w:r>
            <w:r w:rsidR="00650691" w:rsidRPr="00AD7A2D">
              <w:rPr>
                <w:rFonts w:ascii="Verdana" w:hAnsi="Verdana"/>
                <w:shd w:val="clear" w:color="auto" w:fill="FFFFFF"/>
              </w:rPr>
              <w:t>στην Λευκάδα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D34BC2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94197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D34BC2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165B0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D34BC2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Ξενοδοχείο στο κέντρο της</w:t>
            </w:r>
            <w:r w:rsidR="005A64EF" w:rsidRPr="00CB059D">
              <w:rPr>
                <w:rFonts w:ascii="Verdana" w:hAnsi="Verdana"/>
                <w:shd w:val="clear" w:color="auto" w:fill="FFFFFF"/>
              </w:rPr>
              <w:t xml:space="preserve">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D34BC2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45097040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hyperlink r:id="rId12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D34BC2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D34BC2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ΥΠΑΛΛΗΛΟΣ</w:t>
            </w: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</w:t>
            </w:r>
            <w:r w:rsidRPr="00D34BC2">
              <w:rPr>
                <w:rFonts w:ascii="Verdana" w:hAnsi="Verdana"/>
                <w:b/>
                <w:shd w:val="clear" w:color="auto" w:fill="FFFFFF"/>
              </w:rPr>
              <w:t>ΣΕ</w:t>
            </w:r>
            <w:r w:rsidRPr="00D34BC2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  <w:r w:rsidRPr="00505698">
              <w:rPr>
                <w:rFonts w:ascii="Verdana" w:hAnsi="Verdana"/>
              </w:rPr>
              <w:t xml:space="preserve"> 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lastRenderedPageBreak/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D34BC2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Fonts w:ascii="Verdana" w:hAnsi="Verdana"/>
                <w:b/>
              </w:rPr>
              <w:t xml:space="preserve"> 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D34BC2" w:rsidRDefault="00127AFB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D34BC2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</w:t>
      </w:r>
      <w:r w:rsidR="00E66D08" w:rsidRPr="00AD7A2D">
        <w:rPr>
          <w:rFonts w:ascii="Verdana" w:hAnsi="Verdana"/>
        </w:rPr>
        <w:t xml:space="preserve"> </w:t>
      </w:r>
      <w:r w:rsidRPr="00AD7A2D">
        <w:rPr>
          <w:rFonts w:ascii="Verdana" w:hAnsi="Verdana"/>
        </w:rPr>
        <w:t>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3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4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C2" w:rsidRDefault="00D34BC2" w:rsidP="00DA5B82">
      <w:pPr>
        <w:spacing w:after="0" w:line="240" w:lineRule="auto"/>
      </w:pPr>
      <w:r>
        <w:separator/>
      </w:r>
    </w:p>
  </w:endnote>
  <w:endnote w:type="continuationSeparator" w:id="0">
    <w:p w:rsidR="00D34BC2" w:rsidRDefault="00D34BC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C2" w:rsidRDefault="00D34BC2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D6D6087" wp14:editId="281CE6F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C2" w:rsidRDefault="00D34BC2" w:rsidP="00DA5B82">
      <w:pPr>
        <w:spacing w:after="0" w:line="240" w:lineRule="auto"/>
      </w:pPr>
      <w:r>
        <w:separator/>
      </w:r>
    </w:p>
  </w:footnote>
  <w:footnote w:type="continuationSeparator" w:id="0">
    <w:p w:rsidR="00D34BC2" w:rsidRDefault="00D34BC2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2"/>
  </w:num>
  <w:num w:numId="5">
    <w:abstractNumId w:val="32"/>
  </w:num>
  <w:num w:numId="6">
    <w:abstractNumId w:val="28"/>
  </w:num>
  <w:num w:numId="7">
    <w:abstractNumId w:val="24"/>
  </w:num>
  <w:num w:numId="8">
    <w:abstractNumId w:val="27"/>
  </w:num>
  <w:num w:numId="9">
    <w:abstractNumId w:val="5"/>
  </w:num>
  <w:num w:numId="10">
    <w:abstractNumId w:val="8"/>
  </w:num>
  <w:num w:numId="11">
    <w:abstractNumId w:val="21"/>
  </w:num>
  <w:num w:numId="12">
    <w:abstractNumId w:val="40"/>
  </w:num>
  <w:num w:numId="13">
    <w:abstractNumId w:val="22"/>
  </w:num>
  <w:num w:numId="14">
    <w:abstractNumId w:val="26"/>
  </w:num>
  <w:num w:numId="15">
    <w:abstractNumId w:val="37"/>
  </w:num>
  <w:num w:numId="16">
    <w:abstractNumId w:val="35"/>
  </w:num>
  <w:num w:numId="17">
    <w:abstractNumId w:val="33"/>
  </w:num>
  <w:num w:numId="18">
    <w:abstractNumId w:val="30"/>
  </w:num>
  <w:num w:numId="19">
    <w:abstractNumId w:val="42"/>
  </w:num>
  <w:num w:numId="20">
    <w:abstractNumId w:val="4"/>
  </w:num>
  <w:num w:numId="21">
    <w:abstractNumId w:val="19"/>
  </w:num>
  <w:num w:numId="22">
    <w:abstractNumId w:val="29"/>
  </w:num>
  <w:num w:numId="23">
    <w:abstractNumId w:val="31"/>
  </w:num>
  <w:num w:numId="24">
    <w:abstractNumId w:val="18"/>
  </w:num>
  <w:num w:numId="25">
    <w:abstractNumId w:val="20"/>
  </w:num>
  <w:num w:numId="26">
    <w:abstractNumId w:val="9"/>
  </w:num>
  <w:num w:numId="27">
    <w:abstractNumId w:val="0"/>
  </w:num>
  <w:num w:numId="28">
    <w:abstractNumId w:val="13"/>
  </w:num>
  <w:num w:numId="29">
    <w:abstractNumId w:val="38"/>
  </w:num>
  <w:num w:numId="30">
    <w:abstractNumId w:val="43"/>
  </w:num>
  <w:num w:numId="31">
    <w:abstractNumId w:val="34"/>
  </w:num>
  <w:num w:numId="32">
    <w:abstractNumId w:val="3"/>
  </w:num>
  <w:num w:numId="33">
    <w:abstractNumId w:val="14"/>
  </w:num>
  <w:num w:numId="34">
    <w:abstractNumId w:val="41"/>
  </w:num>
  <w:num w:numId="35">
    <w:abstractNumId w:val="36"/>
  </w:num>
  <w:num w:numId="36">
    <w:abstractNumId w:val="39"/>
  </w:num>
  <w:num w:numId="37">
    <w:abstractNumId w:val="23"/>
  </w:num>
  <w:num w:numId="38">
    <w:abstractNumId w:val="17"/>
  </w:num>
  <w:num w:numId="39">
    <w:abstractNumId w:val="1"/>
  </w:num>
  <w:num w:numId="40">
    <w:abstractNumId w:val="16"/>
  </w:num>
  <w:num w:numId="41">
    <w:abstractNumId w:val="15"/>
  </w:num>
  <w:num w:numId="42">
    <w:abstractNumId w:val="12"/>
  </w:num>
  <w:num w:numId="43">
    <w:abstractNumId w:val="11"/>
  </w:num>
  <w:num w:numId="44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14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5579"/>
    <w:rsid w:val="00035913"/>
    <w:rsid w:val="00035ECA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960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D6C"/>
    <w:rsid w:val="000E2F5C"/>
    <w:rsid w:val="000E3025"/>
    <w:rsid w:val="000E3919"/>
    <w:rsid w:val="000E3B12"/>
    <w:rsid w:val="000E3B1D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28D"/>
    <w:rsid w:val="00193C74"/>
    <w:rsid w:val="00193E2F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4E1B"/>
    <w:rsid w:val="001E52E4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F72"/>
    <w:rsid w:val="002170B9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9DC"/>
    <w:rsid w:val="00240F03"/>
    <w:rsid w:val="00241975"/>
    <w:rsid w:val="00241FCD"/>
    <w:rsid w:val="00242427"/>
    <w:rsid w:val="00242476"/>
    <w:rsid w:val="00242695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679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77A49"/>
    <w:rsid w:val="00377D4E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5AF4"/>
    <w:rsid w:val="005165B0"/>
    <w:rsid w:val="00516FE7"/>
    <w:rsid w:val="00517DA8"/>
    <w:rsid w:val="0052043E"/>
    <w:rsid w:val="00520A45"/>
    <w:rsid w:val="00520B1C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691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0FD0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4491"/>
    <w:rsid w:val="00804ED0"/>
    <w:rsid w:val="00804EE6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416"/>
    <w:rsid w:val="00925EE2"/>
    <w:rsid w:val="00926B66"/>
    <w:rsid w:val="0092768F"/>
    <w:rsid w:val="00927B81"/>
    <w:rsid w:val="00930F15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5D3"/>
    <w:rsid w:val="009B67CB"/>
    <w:rsid w:val="009B68B4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2DC5"/>
    <w:rsid w:val="009F30B6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1851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8C5"/>
    <w:rsid w:val="00AC7917"/>
    <w:rsid w:val="00AD0410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E32"/>
    <w:rsid w:val="00B80EBE"/>
    <w:rsid w:val="00B80F3F"/>
    <w:rsid w:val="00B80F80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1EF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4BC2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31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2F0C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49F"/>
    <w:rsid w:val="00E93A91"/>
    <w:rsid w:val="00E93EB5"/>
    <w:rsid w:val="00E954FC"/>
    <w:rsid w:val="00E959D1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DDD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4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nsionfiloxeni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.melas@gmai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4FA8E-9B37-41DB-9B4E-B48743C8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585</Words>
  <Characters>13960</Characters>
  <Application>Microsoft Office Word</Application>
  <DocSecurity>0</DocSecurity>
  <Lines>116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6</cp:revision>
  <cp:lastPrinted>2020-03-09T12:59:00Z</cp:lastPrinted>
  <dcterms:created xsi:type="dcterms:W3CDTF">2020-03-09T12:56:00Z</dcterms:created>
  <dcterms:modified xsi:type="dcterms:W3CDTF">2020-03-09T13:00:00Z</dcterms:modified>
</cp:coreProperties>
</file>